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FFA9" w14:textId="3D1782B9" w:rsidR="008E793E" w:rsidRPr="008E793E" w:rsidRDefault="00865295" w:rsidP="00267C0D">
      <w:pPr>
        <w:wordWrap w:val="0"/>
        <w:ind w:right="-3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令和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5A5115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  <w:r w:rsidR="00296BE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3FC2AA18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14:paraId="0049CDA4" w14:textId="04BBF678" w:rsidR="008E793E" w:rsidRPr="00D6572D" w:rsidRDefault="00D6572D" w:rsidP="00D6572D">
      <w:pPr>
        <w:rPr>
          <w:rFonts w:ascii="ＭＳ 明朝" w:eastAsia="DengXian" w:hAnsi="Times New Roman" w:cs="ＭＳ 明朝" w:hint="eastAsia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兵庫県知事　様</w:t>
      </w:r>
    </w:p>
    <w:p w14:paraId="2A62B591" w14:textId="7234B01C" w:rsidR="008E793E" w:rsidRPr="00D2214C" w:rsidRDefault="00267C0D" w:rsidP="00267C0D">
      <w:pPr>
        <w:ind w:right="24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学校法人　○○○○</w:t>
      </w:r>
    </w:p>
    <w:p w14:paraId="62323656" w14:textId="276BEB75" w:rsidR="00267C0D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D6572D">
        <w:rPr>
          <w:rFonts w:ascii="ＭＳ 明朝" w:hAnsi="Times New Roman" w:cs="ＭＳ 明朝" w:hint="eastAsia"/>
          <w:color w:val="000000"/>
          <w:kern w:val="0"/>
          <w:sz w:val="24"/>
        </w:rPr>
        <w:t>理事長氏名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△△　△△</w:t>
      </w:r>
    </w:p>
    <w:p w14:paraId="27DC3CDE" w14:textId="02091EB2" w:rsidR="008E793E" w:rsidRPr="00D2214C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</w:t>
      </w:r>
      <w:r w:rsidR="00D6572D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781BF6A7" w14:textId="15575B96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3613733" w14:textId="77777777" w:rsidR="00EC3A0C" w:rsidRPr="00D6572D" w:rsidRDefault="00EC3A0C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bookmarkStart w:id="0" w:name="_GoBack"/>
      <w:bookmarkEnd w:id="0"/>
    </w:p>
    <w:p w14:paraId="63D25F79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18A59A1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4147AB5" w14:textId="77777777"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40B4473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F1E1F64" w14:textId="1B8C64CA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1A72190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23BF49C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7C7F626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3DEE6826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7E1E6121" w14:textId="77777777"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6E811B55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6A027EE4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7CCAEA22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14:paraId="0F851D7B" w14:textId="4AE1F1BD"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D6572D"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D6572D"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14:paraId="00C8A65E" w14:textId="77777777" w:rsidR="005A5115" w:rsidRPr="00D6572D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2CA31DD8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14:paraId="08BCBC11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4B8799ED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14:paraId="2C28EEB4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)</w:t>
      </w:r>
    </w:p>
    <w:p w14:paraId="395A4A34" w14:textId="77777777"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57DD8C6C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6960FBC6" w14:textId="77777777"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48A7D463" w14:textId="77777777"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14:paraId="698BC4A9" w14:textId="77777777"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2047A69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70D8E103" w14:textId="77777777"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4B3D2C3F" w14:textId="77777777"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04D745FB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51A46089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2A184402" w14:textId="77777777" w:rsidR="004702BF" w:rsidRDefault="004702BF" w:rsidP="00337E4D">
      <w:pPr>
        <w:pStyle w:val="a4"/>
      </w:pPr>
    </w:p>
    <w:p w14:paraId="7FF5CB34" w14:textId="77777777" w:rsidR="00337E4D" w:rsidRDefault="00337E4D" w:rsidP="00337E4D">
      <w:pPr>
        <w:pStyle w:val="a4"/>
      </w:pPr>
      <w:r>
        <w:rPr>
          <w:rFonts w:hint="eastAsia"/>
        </w:rPr>
        <w:t>以上</w:t>
      </w:r>
    </w:p>
    <w:p w14:paraId="138178DD" w14:textId="77777777"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6256EBD" w14:textId="427F92E4" w:rsidR="00796C15" w:rsidRPr="00796C15" w:rsidRDefault="00337E4D" w:rsidP="00267C0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796C15" w:rsidRPr="00796C15" w:rsidSect="00214844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0D40" w14:textId="77777777" w:rsidR="007C7321" w:rsidRDefault="007C7321">
      <w:r>
        <w:separator/>
      </w:r>
    </w:p>
  </w:endnote>
  <w:endnote w:type="continuationSeparator" w:id="0">
    <w:p w14:paraId="4F3FD6C8" w14:textId="77777777" w:rsidR="007C7321" w:rsidRDefault="007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E69B" w14:textId="77777777" w:rsidR="007C7321" w:rsidRDefault="007C7321">
      <w:r>
        <w:separator/>
      </w:r>
    </w:p>
  </w:footnote>
  <w:footnote w:type="continuationSeparator" w:id="0">
    <w:p w14:paraId="203E80D8" w14:textId="77777777" w:rsidR="007C7321" w:rsidRDefault="007C7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67C0D"/>
    <w:rsid w:val="00281074"/>
    <w:rsid w:val="00296BE7"/>
    <w:rsid w:val="002A0D18"/>
    <w:rsid w:val="002B3B12"/>
    <w:rsid w:val="002B6833"/>
    <w:rsid w:val="002D2534"/>
    <w:rsid w:val="002D5434"/>
    <w:rsid w:val="002D6D01"/>
    <w:rsid w:val="002E19C0"/>
    <w:rsid w:val="003139FF"/>
    <w:rsid w:val="0033627D"/>
    <w:rsid w:val="00337E4D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207A"/>
    <w:rsid w:val="004A7C92"/>
    <w:rsid w:val="004C0595"/>
    <w:rsid w:val="004D655B"/>
    <w:rsid w:val="0050687A"/>
    <w:rsid w:val="005108CF"/>
    <w:rsid w:val="005158BB"/>
    <w:rsid w:val="00567670"/>
    <w:rsid w:val="005A5115"/>
    <w:rsid w:val="005D7754"/>
    <w:rsid w:val="005E242C"/>
    <w:rsid w:val="0062270F"/>
    <w:rsid w:val="00694DD1"/>
    <w:rsid w:val="006B3D0E"/>
    <w:rsid w:val="006C52D7"/>
    <w:rsid w:val="00782FFD"/>
    <w:rsid w:val="00796C15"/>
    <w:rsid w:val="007C7321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9D69E4"/>
    <w:rsid w:val="00A0278B"/>
    <w:rsid w:val="00A336E9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7D8"/>
    <w:rsid w:val="00D6572D"/>
    <w:rsid w:val="00D732C3"/>
    <w:rsid w:val="00D90AB5"/>
    <w:rsid w:val="00E122CD"/>
    <w:rsid w:val="00E24881"/>
    <w:rsid w:val="00EC3A0C"/>
    <w:rsid w:val="00ED01A1"/>
    <w:rsid w:val="00ED2D8F"/>
    <w:rsid w:val="00F45FE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1F46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A596-B11C-4AAC-8B21-73351AA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用】税額控除に係る証明申請書</dc:title>
  <dc:subject/>
  <dc:creator>文部科学省</dc:creator>
  <cp:keywords/>
  <dc:description/>
  <cp:lastModifiedBy>雲田　雄大</cp:lastModifiedBy>
  <cp:revision>2</cp:revision>
  <cp:lastPrinted>2021-04-15T14:46:00Z</cp:lastPrinted>
  <dcterms:created xsi:type="dcterms:W3CDTF">2021-04-15T14:49:00Z</dcterms:created>
  <dcterms:modified xsi:type="dcterms:W3CDTF">2024-03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15T12:19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681f20-40d0-48b9-83f9-ec1f17bf7270</vt:lpwstr>
  </property>
  <property fmtid="{D5CDD505-2E9C-101B-9397-08002B2CF9AE}" pid="8" name="MSIP_Label_d899a617-f30e-4fb8-b81c-fb6d0b94ac5b_ContentBits">
    <vt:lpwstr>0</vt:lpwstr>
  </property>
</Properties>
</file>